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4D93" w14:textId="77777777" w:rsidR="00A257D6" w:rsidRPr="009A46D2" w:rsidRDefault="009A46D2" w:rsidP="009A4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524D31">
        <w:rPr>
          <w:rFonts w:ascii="Times New Roman" w:hAnsi="Times New Roman" w:cs="Times New Roman"/>
          <w:sz w:val="20"/>
          <w:szCs w:val="20"/>
        </w:rPr>
        <w:t xml:space="preserve"> </w:t>
      </w:r>
      <w:r w:rsidRPr="009A46D2">
        <w:rPr>
          <w:rFonts w:ascii="Times New Roman" w:hAnsi="Times New Roman" w:cs="Times New Roman"/>
          <w:sz w:val="20"/>
          <w:szCs w:val="20"/>
        </w:rPr>
        <w:t>AL DIRIGENTE SCOLASTICO</w:t>
      </w:r>
    </w:p>
    <w:p w14:paraId="604CCC9A" w14:textId="77777777" w:rsidR="009A46D2" w:rsidRDefault="009A46D2" w:rsidP="009A4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9A46D2">
        <w:rPr>
          <w:rFonts w:ascii="Times New Roman" w:hAnsi="Times New Roman" w:cs="Times New Roman"/>
          <w:sz w:val="20"/>
          <w:szCs w:val="20"/>
        </w:rPr>
        <w:t>DELL’OMNICOMPRENSICO GIANO / BASTAR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5225BB" w14:textId="77777777" w:rsidR="009A46D2" w:rsidRDefault="009A46D2" w:rsidP="009A4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7E6574" w14:textId="77777777" w:rsidR="009A46D2" w:rsidRDefault="009A46D2" w:rsidP="009A4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06E9FC" w14:textId="77777777" w:rsidR="009A46D2" w:rsidRDefault="009A46D2" w:rsidP="009A4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4B3008" w14:textId="77777777" w:rsidR="009A46D2" w:rsidRDefault="009A46D2" w:rsidP="009A4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 sottoscritti </w:t>
      </w:r>
      <w:r w:rsidR="0019525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_______________________              _________________________</w:t>
      </w:r>
    </w:p>
    <w:p w14:paraId="7E7E6151" w14:textId="77777777" w:rsidR="009A46D2" w:rsidRDefault="009A46D2" w:rsidP="009A4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686C64" w14:textId="77777777" w:rsidR="009A46D2" w:rsidRDefault="009A46D2" w:rsidP="009A4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itori dell’alunno</w:t>
      </w:r>
      <w:r w:rsidR="0019525A">
        <w:rPr>
          <w:rFonts w:ascii="Times New Roman" w:hAnsi="Times New Roman" w:cs="Times New Roman"/>
          <w:sz w:val="20"/>
          <w:szCs w:val="20"/>
        </w:rPr>
        <w:t>/a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____________________________________________</w:t>
      </w:r>
    </w:p>
    <w:p w14:paraId="2E131DDB" w14:textId="77777777" w:rsidR="009A46D2" w:rsidRDefault="009A46D2" w:rsidP="009A4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6D391F" w14:textId="77777777" w:rsidR="009A46D2" w:rsidRDefault="009A46D2" w:rsidP="009A4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se _________________   Sez. _________________   Plesso __________________________________</w:t>
      </w:r>
      <w:r w:rsidR="0019525A">
        <w:rPr>
          <w:rFonts w:ascii="Times New Roman" w:hAnsi="Times New Roman" w:cs="Times New Roman"/>
          <w:sz w:val="20"/>
          <w:szCs w:val="20"/>
        </w:rPr>
        <w:t>_</w:t>
      </w:r>
    </w:p>
    <w:p w14:paraId="2F351695" w14:textId="77777777" w:rsidR="009A46D2" w:rsidRDefault="009A46D2" w:rsidP="009A4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B00E13" w14:textId="77777777" w:rsidR="009A46D2" w:rsidRDefault="009A46D2" w:rsidP="009A4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to/a  </w:t>
      </w: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__________________________</w:t>
      </w:r>
      <w:r w:rsidR="0019525A">
        <w:rPr>
          <w:rFonts w:ascii="Times New Roman" w:hAnsi="Times New Roman" w:cs="Times New Roman"/>
          <w:sz w:val="20"/>
          <w:szCs w:val="20"/>
        </w:rPr>
        <w:t>_</w:t>
      </w:r>
    </w:p>
    <w:p w14:paraId="5718AE5E" w14:textId="77777777" w:rsidR="009A46D2" w:rsidRDefault="009A46D2" w:rsidP="009A4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E62037" w14:textId="77777777" w:rsidR="009A46D2" w:rsidRDefault="009A46D2" w:rsidP="009A4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idente a  _______________________ ,</w:t>
      </w:r>
      <w:r w:rsidR="0019525A">
        <w:rPr>
          <w:rFonts w:ascii="Times New Roman" w:hAnsi="Times New Roman" w:cs="Times New Roman"/>
          <w:sz w:val="20"/>
          <w:szCs w:val="20"/>
        </w:rPr>
        <w:t xml:space="preserve"> Via _________________ </w:t>
      </w:r>
      <w:r>
        <w:rPr>
          <w:rFonts w:ascii="Times New Roman" w:hAnsi="Times New Roman" w:cs="Times New Roman"/>
          <w:sz w:val="20"/>
          <w:szCs w:val="20"/>
        </w:rPr>
        <w:t xml:space="preserve"> CAP  _______</w:t>
      </w:r>
      <w:r w:rsidR="0019525A">
        <w:rPr>
          <w:rFonts w:ascii="Times New Roman" w:hAnsi="Times New Roman" w:cs="Times New Roman"/>
          <w:sz w:val="20"/>
          <w:szCs w:val="20"/>
        </w:rPr>
        <w:t xml:space="preserve"> PROV.  ____________</w:t>
      </w:r>
    </w:p>
    <w:p w14:paraId="5F6ED68A" w14:textId="77777777" w:rsidR="009A46D2" w:rsidRDefault="009A46D2" w:rsidP="009A4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A294FF0" w14:textId="77777777" w:rsidR="009A46D2" w:rsidRDefault="009A46D2" w:rsidP="009A4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DEC81ED" w14:textId="77777777" w:rsidR="009A46D2" w:rsidRDefault="009A46D2" w:rsidP="009A4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54155D6" w14:textId="77777777" w:rsidR="009A46D2" w:rsidRDefault="009A46D2" w:rsidP="009A46D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46D2">
        <w:rPr>
          <w:rFonts w:ascii="Times New Roman" w:hAnsi="Times New Roman" w:cs="Times New Roman"/>
          <w:b/>
          <w:bCs/>
          <w:sz w:val="20"/>
          <w:szCs w:val="20"/>
        </w:rPr>
        <w:t>DELEGANO</w:t>
      </w:r>
    </w:p>
    <w:p w14:paraId="4686CC6E" w14:textId="77777777" w:rsidR="009A46D2" w:rsidRDefault="009A46D2" w:rsidP="009A46D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C5D820F" w14:textId="77777777" w:rsidR="009A46D2" w:rsidRDefault="009A46D2" w:rsidP="0019525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</w:tblGrid>
      <w:tr w:rsidR="009A46D2" w14:paraId="388F989B" w14:textId="77777777" w:rsidTr="00524D31">
        <w:tc>
          <w:tcPr>
            <w:tcW w:w="8222" w:type="dxa"/>
          </w:tcPr>
          <w:p w14:paraId="6A535B14" w14:textId="77777777" w:rsidR="009A46D2" w:rsidRPr="0019525A" w:rsidRDefault="009A46D2" w:rsidP="001952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52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GNOME      </w:t>
            </w:r>
            <w:r w:rsidR="00CF153E" w:rsidRPr="001952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952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  <w:p w14:paraId="1ADA021B" w14:textId="77777777" w:rsidR="009A46D2" w:rsidRDefault="009A46D2" w:rsidP="001952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46D2" w14:paraId="4D8196DB" w14:textId="77777777" w:rsidTr="00524D31">
        <w:tc>
          <w:tcPr>
            <w:tcW w:w="8222" w:type="dxa"/>
          </w:tcPr>
          <w:p w14:paraId="77DE4121" w14:textId="77777777" w:rsidR="009A46D2" w:rsidRDefault="009A46D2" w:rsidP="001952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14:paraId="2475927D" w14:textId="77777777" w:rsidR="009A46D2" w:rsidRDefault="009A46D2" w:rsidP="001952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46D2" w14:paraId="6E7C4136" w14:textId="77777777" w:rsidTr="00524D31">
        <w:tc>
          <w:tcPr>
            <w:tcW w:w="8222" w:type="dxa"/>
          </w:tcPr>
          <w:p w14:paraId="7F853A67" w14:textId="77777777" w:rsidR="009A46D2" w:rsidRDefault="009A46D2" w:rsidP="001952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351E825F" w14:textId="77777777" w:rsidR="009A46D2" w:rsidRDefault="009A46D2" w:rsidP="001952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57C2DA3" w14:textId="77777777" w:rsidR="009A46D2" w:rsidRDefault="009A46D2" w:rsidP="0019525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7EFA54C" w14:textId="77777777" w:rsidR="00CF153E" w:rsidRDefault="00CF153E" w:rsidP="0019525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FA541B4" w14:textId="77777777" w:rsidR="00CF153E" w:rsidRDefault="00CF153E" w:rsidP="0019525A">
      <w:pPr>
        <w:pStyle w:val="Paragrafoelenco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CF153E">
        <w:rPr>
          <w:rFonts w:ascii="Times New Roman" w:hAnsi="Times New Roman" w:cs="Times New Roman"/>
          <w:b/>
          <w:bCs/>
          <w:sz w:val="20"/>
          <w:szCs w:val="20"/>
        </w:rPr>
        <w:t>Dichiarano di sollevare da ogni responsabilità il personale della scuola</w:t>
      </w:r>
    </w:p>
    <w:p w14:paraId="11D68237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D4E3A11" w14:textId="77777777" w:rsidR="00CF153E" w:rsidRDefault="00CF153E" w:rsidP="0019525A">
      <w:pPr>
        <w:pStyle w:val="Paragrafoelenco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endono atto che la responsabilità della scuola cessa dal momento in cui il minore viene affidato </w:t>
      </w:r>
    </w:p>
    <w:p w14:paraId="6D167FF4" w14:textId="77777777" w:rsidR="00CF153E" w:rsidRPr="00CF153E" w:rsidRDefault="00CF153E" w:rsidP="0019525A">
      <w:pPr>
        <w:pStyle w:val="Paragrafoelenc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337B57F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a persona delegata</w:t>
      </w:r>
    </w:p>
    <w:p w14:paraId="5B3A745E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C8F32EE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CA1CD2C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648DC6F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43D8B27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ta _______________</w:t>
      </w:r>
    </w:p>
    <w:p w14:paraId="281048B0" w14:textId="77777777" w:rsidR="0019525A" w:rsidRDefault="0019525A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3C14289" w14:textId="77777777" w:rsidR="0019525A" w:rsidRDefault="0019525A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82236E4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A0C0B6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90DF7EF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rma Padre                                                                                              Firma Madre</w:t>
      </w:r>
    </w:p>
    <w:p w14:paraId="07ED624C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8E0A240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                                                                      _____________________</w:t>
      </w:r>
    </w:p>
    <w:p w14:paraId="1CBD4446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F0EECC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D05D8E1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45E289A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B484EF8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00A74AF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C2B2954" w14:textId="77777777" w:rsid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.B.  :  Le scelte effettuate avranno validità per l’intero ciclo scolastico,</w:t>
      </w:r>
      <w:r w:rsidR="001952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eventuali </w:t>
      </w:r>
      <w:r w:rsidR="001952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possibili</w:t>
      </w:r>
    </w:p>
    <w:p w14:paraId="2EDD477F" w14:textId="77777777" w:rsidR="00CF153E" w:rsidRPr="00CF153E" w:rsidRDefault="00CF153E" w:rsidP="0019525A">
      <w:pPr>
        <w:pStyle w:val="Paragrafoelenco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variazioni, devono  essere comunicate in tempo utile alla segreteria scolastica</w:t>
      </w:r>
    </w:p>
    <w:sectPr w:rsidR="00CF153E" w:rsidRPr="00CF15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A441F"/>
    <w:multiLevelType w:val="hybridMultilevel"/>
    <w:tmpl w:val="16C2933A"/>
    <w:lvl w:ilvl="0" w:tplc="0410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152281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D2"/>
    <w:rsid w:val="00027306"/>
    <w:rsid w:val="0019525A"/>
    <w:rsid w:val="00524D31"/>
    <w:rsid w:val="00660E02"/>
    <w:rsid w:val="009A46D2"/>
    <w:rsid w:val="00A257D6"/>
    <w:rsid w:val="00C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3A8D"/>
  <w15:chartTrackingRefBased/>
  <w15:docId w15:val="{65D304FC-AB86-475E-BB03-B33F39AE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A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1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F60C-6699-4358-A9E2-4AA4C3E0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2</dc:creator>
  <cp:keywords/>
  <dc:description/>
  <cp:lastModifiedBy>Segreteria2</cp:lastModifiedBy>
  <cp:revision>2</cp:revision>
  <cp:lastPrinted>2023-09-07T06:51:00Z</cp:lastPrinted>
  <dcterms:created xsi:type="dcterms:W3CDTF">2023-01-11T11:14:00Z</dcterms:created>
  <dcterms:modified xsi:type="dcterms:W3CDTF">2023-09-07T06:56:00Z</dcterms:modified>
</cp:coreProperties>
</file>